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AD" w:rsidRPr="0066554E" w:rsidRDefault="0066554E" w:rsidP="00386DDB">
      <w:pPr>
        <w:spacing w:beforeLines="100" w:afterLines="100" w:line="312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6年</w:t>
      </w:r>
      <w:r w:rsidR="0023781F">
        <w:rPr>
          <w:rFonts w:ascii="宋体" w:hAnsi="宋体" w:hint="eastAsia"/>
          <w:b/>
          <w:sz w:val="44"/>
          <w:szCs w:val="44"/>
        </w:rPr>
        <w:t>高校创新信息采集报表</w:t>
      </w:r>
    </w:p>
    <w:p w:rsidR="00DD49AD" w:rsidRDefault="00DD49AD" w:rsidP="00DD49AD">
      <w:pPr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</w:p>
    <w:p w:rsidR="00AF4972" w:rsidRPr="0072167C" w:rsidRDefault="00AF4972" w:rsidP="00AF4972">
      <w:pPr>
        <w:rPr>
          <w:rFonts w:ascii="仿宋_GB2312" w:eastAsia="仿宋_GB2312" w:hAnsi="宋体"/>
          <w:sz w:val="30"/>
          <w:szCs w:val="30"/>
        </w:rPr>
      </w:pPr>
    </w:p>
    <w:p w:rsidR="00AF4972" w:rsidRPr="00AF4972" w:rsidRDefault="00AF4972" w:rsidP="00AF4972">
      <w:pPr>
        <w:ind w:left="1413" w:hangingChars="471" w:hanging="1413"/>
        <w:rPr>
          <w:rFonts w:ascii="仿宋_GB2312" w:eastAsia="仿宋_GB2312" w:hAnsi="宋体"/>
          <w:sz w:val="30"/>
          <w:szCs w:val="30"/>
        </w:rPr>
      </w:pPr>
    </w:p>
    <w:p w:rsidR="00AF4972" w:rsidRPr="00AF4972" w:rsidRDefault="00AF4972" w:rsidP="00AF4972">
      <w:pPr>
        <w:ind w:left="1419" w:hangingChars="471" w:hanging="1419"/>
        <w:jc w:val="right"/>
        <w:rPr>
          <w:rFonts w:ascii="仿宋_GB2312" w:eastAsia="仿宋_GB2312" w:hAnsi="宋体"/>
          <w:b/>
          <w:sz w:val="30"/>
          <w:szCs w:val="30"/>
        </w:rPr>
      </w:pPr>
    </w:p>
    <w:p w:rsidR="00AF4972" w:rsidRDefault="0088017A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单位</w:t>
      </w:r>
      <w:r w:rsidR="00AF4972" w:rsidRPr="00AF4972">
        <w:rPr>
          <w:rFonts w:ascii="仿宋_GB2312" w:eastAsia="仿宋_GB2312" w:hAnsi="宋体" w:hint="eastAsia"/>
          <w:b/>
          <w:sz w:val="30"/>
          <w:szCs w:val="30"/>
        </w:rPr>
        <w:t>名称（盖章）：</w:t>
      </w:r>
    </w:p>
    <w:p w:rsidR="0088017A" w:rsidRPr="00AF4972" w:rsidRDefault="0088017A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法人单位代码：</w:t>
      </w:r>
    </w:p>
    <w:p w:rsidR="00AF4972" w:rsidRPr="00AF4972" w:rsidRDefault="00AF4972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 w:rsidRPr="00AF4972">
        <w:rPr>
          <w:rFonts w:ascii="仿宋_GB2312" w:eastAsia="仿宋_GB2312" w:hAnsi="宋体" w:hint="eastAsia"/>
          <w:b/>
          <w:sz w:val="30"/>
          <w:szCs w:val="30"/>
        </w:rPr>
        <w:t>学校校（院）长（签章）：</w:t>
      </w:r>
    </w:p>
    <w:p w:rsidR="00AF4972" w:rsidRPr="00AF4972" w:rsidRDefault="00AF4972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 w:rsidRPr="00AF4972">
        <w:rPr>
          <w:rFonts w:ascii="仿宋_GB2312" w:eastAsia="仿宋_GB2312" w:hAnsi="宋体" w:hint="eastAsia"/>
          <w:b/>
          <w:sz w:val="30"/>
          <w:szCs w:val="30"/>
        </w:rPr>
        <w:t>学校总复核人（签章）：</w:t>
      </w:r>
    </w:p>
    <w:p w:rsidR="00AF4972" w:rsidRPr="00AF4972" w:rsidRDefault="00AF4972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 w:rsidRPr="00AF4972">
        <w:rPr>
          <w:rFonts w:ascii="仿宋_GB2312" w:eastAsia="仿宋_GB2312" w:hAnsi="宋体" w:hint="eastAsia"/>
          <w:b/>
          <w:sz w:val="30"/>
          <w:szCs w:val="30"/>
        </w:rPr>
        <w:t>省厅委主管人员（签章）：</w:t>
      </w:r>
    </w:p>
    <w:p w:rsidR="0066554E" w:rsidRDefault="00AF4972" w:rsidP="00386DDB">
      <w:pPr>
        <w:spacing w:beforeLines="50" w:line="360" w:lineRule="auto"/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  <w:r w:rsidRPr="00AF4972">
        <w:rPr>
          <w:rFonts w:ascii="仿宋_GB2312" w:eastAsia="仿宋_GB2312" w:hAnsi="宋体" w:hint="eastAsia"/>
          <w:b/>
          <w:sz w:val="30"/>
          <w:szCs w:val="30"/>
        </w:rPr>
        <w:t>省厅委报出时间</w:t>
      </w:r>
      <w:r>
        <w:rPr>
          <w:rFonts w:ascii="仿宋_GB2312" w:eastAsia="仿宋_GB2312" w:hAnsi="宋体" w:hint="eastAsia"/>
          <w:b/>
          <w:sz w:val="30"/>
          <w:szCs w:val="30"/>
        </w:rPr>
        <w:t>：</w:t>
      </w:r>
    </w:p>
    <w:p w:rsidR="00AF4972" w:rsidRDefault="00AF4972" w:rsidP="00DD49AD">
      <w:pPr>
        <w:ind w:left="1419" w:hangingChars="471" w:hanging="1419"/>
        <w:rPr>
          <w:rFonts w:ascii="仿宋_GB2312" w:eastAsia="仿宋_GB2312" w:hAnsi="宋体"/>
          <w:b/>
          <w:sz w:val="30"/>
          <w:szCs w:val="30"/>
        </w:rPr>
      </w:pPr>
    </w:p>
    <w:p w:rsidR="00DD49AD" w:rsidRDefault="00DD49AD" w:rsidP="00AF4972">
      <w:pPr>
        <w:rPr>
          <w:rFonts w:ascii="仿宋_GB2312" w:eastAsia="仿宋_GB2312" w:hAnsi="宋体"/>
          <w:b/>
          <w:sz w:val="30"/>
          <w:szCs w:val="30"/>
        </w:rPr>
      </w:pPr>
    </w:p>
    <w:p w:rsidR="00DD49AD" w:rsidRDefault="00DD49AD" w:rsidP="00DD49AD">
      <w:pPr>
        <w:widowControl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tbl>
      <w:tblPr>
        <w:tblW w:w="10069" w:type="dxa"/>
        <w:jc w:val="center"/>
        <w:tblBorders>
          <w:bottom w:val="single" w:sz="2" w:space="0" w:color="auto"/>
        </w:tblBorders>
        <w:tblLayout w:type="fixed"/>
        <w:tblLook w:val="04A0"/>
      </w:tblPr>
      <w:tblGrid>
        <w:gridCol w:w="430"/>
        <w:gridCol w:w="170"/>
        <w:gridCol w:w="9469"/>
      </w:tblGrid>
      <w:tr w:rsidR="0023781F" w:rsidTr="00EC6F83">
        <w:trPr>
          <w:trHeight w:val="497"/>
          <w:jc w:val="center"/>
        </w:trPr>
        <w:tc>
          <w:tcPr>
            <w:tcW w:w="10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基本信息</w:t>
            </w:r>
          </w:p>
        </w:tc>
      </w:tr>
      <w:tr w:rsidR="0023781F" w:rsidTr="00DD49AD">
        <w:trPr>
          <w:trHeight w:val="735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Pr="00720BA6" w:rsidRDefault="0023781F" w:rsidP="00720BA6">
            <w:pPr>
              <w:snapToGrid w:val="0"/>
              <w:spacing w:line="290" w:lineRule="exac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720BA6" w:rsidTr="00DD49AD">
        <w:trPr>
          <w:trHeight w:val="703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A6" w:rsidRDefault="00720BA6" w:rsidP="00720BA6"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0BA6" w:rsidRDefault="0066554E" w:rsidP="00720BA6">
            <w:pPr>
              <w:snapToGrid w:val="0"/>
              <w:spacing w:line="29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</w:t>
            </w:r>
            <w:r w:rsidR="00720BA6">
              <w:rPr>
                <w:rFonts w:ascii="宋体" w:hAnsi="宋体" w:hint="eastAsia"/>
                <w:szCs w:val="21"/>
              </w:rPr>
              <w:t>代码</w:t>
            </w:r>
            <w:r w:rsidR="007D4D2F" w:rsidRPr="007D4D2F"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</w:tc>
      </w:tr>
      <w:tr w:rsidR="0023781F" w:rsidTr="00DD49AD">
        <w:trPr>
          <w:trHeight w:val="742"/>
          <w:jc w:val="center"/>
        </w:trPr>
        <w:tc>
          <w:tcPr>
            <w:tcW w:w="10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人才培养与服务</w:t>
            </w:r>
          </w:p>
        </w:tc>
      </w:tr>
      <w:tr w:rsidR="0023781F" w:rsidTr="00DD49AD">
        <w:trPr>
          <w:trHeight w:val="2056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C6E5E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720BA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C66C68">
              <w:rPr>
                <w:rFonts w:ascii="宋体" w:hAnsi="宋体" w:hint="eastAsia"/>
                <w:szCs w:val="21"/>
              </w:rPr>
              <w:t>，</w:t>
            </w:r>
            <w:r w:rsidR="00754D2E">
              <w:rPr>
                <w:rFonts w:ascii="宋体" w:hAnsi="宋体" w:hint="eastAsia"/>
                <w:szCs w:val="21"/>
              </w:rPr>
              <w:t>学校</w:t>
            </w:r>
            <w:r w:rsidR="00C66C68">
              <w:rPr>
                <w:rFonts w:ascii="宋体" w:hAnsi="宋体" w:hint="eastAsia"/>
                <w:szCs w:val="21"/>
              </w:rPr>
              <w:t>专科</w:t>
            </w:r>
            <w:r w:rsidR="00D86BBA">
              <w:rPr>
                <w:rFonts w:ascii="宋体" w:hAnsi="宋体" w:hint="eastAsia"/>
                <w:szCs w:val="21"/>
              </w:rPr>
              <w:t>毕业生</w:t>
            </w:r>
            <w:r w:rsidR="00D86BBA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D86BBA">
              <w:rPr>
                <w:rFonts w:ascii="宋体" w:hAnsi="宋体" w:hint="eastAsia"/>
                <w:szCs w:val="21"/>
              </w:rPr>
              <w:t>人，本科毕业生</w:t>
            </w:r>
            <w:r w:rsidR="00D86BBA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D86BBA">
              <w:rPr>
                <w:rFonts w:ascii="宋体" w:hAnsi="宋体" w:hint="eastAsia"/>
                <w:szCs w:val="21"/>
              </w:rPr>
              <w:t>人，硕士毕业生</w:t>
            </w:r>
            <w:r w:rsidR="00D86BBA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D86BBA">
              <w:rPr>
                <w:rFonts w:ascii="宋体" w:hAnsi="宋体" w:hint="eastAsia"/>
                <w:szCs w:val="21"/>
              </w:rPr>
              <w:t>人，博士毕业生</w:t>
            </w:r>
            <w:r w:rsidR="00D86BBA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D86BBA">
              <w:rPr>
                <w:rFonts w:ascii="宋体" w:hAnsi="宋体" w:hint="eastAsia"/>
                <w:szCs w:val="21"/>
              </w:rPr>
              <w:t>人。其中，</w:t>
            </w:r>
            <w:r>
              <w:rPr>
                <w:rFonts w:ascii="宋体" w:hAnsi="宋体" w:hint="eastAsia"/>
                <w:szCs w:val="21"/>
              </w:rPr>
              <w:t>去企业工作的专科毕业生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，本科毕业生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，硕士毕业生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，博士毕业生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人。</w:t>
            </w: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注：这里的“企业”仅指从事生产、流通与服务等经济活动的营利性组织，不包括事业单位、基层社区等，下同）</w:t>
            </w:r>
          </w:p>
        </w:tc>
      </w:tr>
      <w:tr w:rsidR="0023781F" w:rsidTr="00EC6F83">
        <w:trPr>
          <w:trHeight w:val="826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C6E5E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720BA6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，</w:t>
            </w:r>
            <w:r w:rsidR="005A38B6">
              <w:rPr>
                <w:rFonts w:ascii="宋体" w:hAnsi="宋体" w:hint="eastAsia"/>
                <w:szCs w:val="21"/>
              </w:rPr>
              <w:t>学校拥有博士后工作站</w:t>
            </w:r>
            <w:r w:rsidR="005A38B6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5A38B6">
              <w:rPr>
                <w:rFonts w:ascii="宋体" w:hAnsi="宋体" w:hint="eastAsia"/>
                <w:szCs w:val="21"/>
              </w:rPr>
              <w:t>个，校内实习实训基地</w:t>
            </w:r>
            <w:r w:rsidR="005A38B6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5A38B6">
              <w:rPr>
                <w:rFonts w:ascii="宋体" w:hAnsi="宋体" w:hint="eastAsia"/>
                <w:szCs w:val="21"/>
              </w:rPr>
              <w:t>个，校外实习实训基地</w:t>
            </w:r>
            <w:r w:rsidR="005A38B6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A38B6">
              <w:rPr>
                <w:rFonts w:ascii="宋体" w:hAnsi="宋体" w:hint="eastAsia"/>
                <w:szCs w:val="21"/>
              </w:rPr>
              <w:t>个；其中</w:t>
            </w:r>
            <w:r>
              <w:rPr>
                <w:rFonts w:ascii="宋体" w:hAnsi="宋体" w:hint="eastAsia"/>
                <w:szCs w:val="21"/>
              </w:rPr>
              <w:t>与企业联合共建博士后工作站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个，与企业联合共建</w:t>
            </w:r>
            <w:r w:rsidR="00BC42C3">
              <w:rPr>
                <w:rFonts w:ascii="宋体" w:hAnsi="宋体" w:hint="eastAsia"/>
                <w:szCs w:val="21"/>
              </w:rPr>
              <w:t>校内实习实训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个，与企业联合共建</w:t>
            </w:r>
            <w:r w:rsidR="00BC42C3">
              <w:rPr>
                <w:rFonts w:ascii="宋体" w:hAnsi="宋体" w:hint="eastAsia"/>
                <w:szCs w:val="21"/>
              </w:rPr>
              <w:t>校外实习实训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个。</w:t>
            </w:r>
          </w:p>
        </w:tc>
      </w:tr>
      <w:tr w:rsidR="0023781F" w:rsidTr="00DD49AD">
        <w:trPr>
          <w:trHeight w:val="2411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781F" w:rsidRDefault="00BC42C3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2016年，</w:t>
            </w:r>
            <w:r w:rsidR="0023781F">
              <w:rPr>
                <w:rFonts w:ascii="宋体" w:hAnsi="宋体" w:hint="eastAsia"/>
                <w:szCs w:val="21"/>
              </w:rPr>
              <w:t>学校拥有</w:t>
            </w:r>
            <w:r w:rsidR="00132AB2">
              <w:rPr>
                <w:rFonts w:ascii="宋体" w:hAnsi="宋体" w:hint="eastAsia"/>
                <w:szCs w:val="21"/>
              </w:rPr>
              <w:t>稳定</w:t>
            </w:r>
            <w:r w:rsidR="0023781F">
              <w:rPr>
                <w:rFonts w:ascii="宋体" w:hAnsi="宋体" w:hint="eastAsia"/>
                <w:szCs w:val="21"/>
              </w:rPr>
              <w:t>合作</w:t>
            </w:r>
            <w:r w:rsidR="00132AB2">
              <w:rPr>
                <w:rFonts w:ascii="宋体" w:hAnsi="宋体" w:hint="eastAsia"/>
                <w:szCs w:val="21"/>
              </w:rPr>
              <w:t>关系的</w:t>
            </w:r>
            <w:r w:rsidR="0023781F">
              <w:rPr>
                <w:rFonts w:ascii="宋体" w:hAnsi="宋体" w:hint="eastAsia"/>
                <w:szCs w:val="21"/>
              </w:rPr>
              <w:t>企业</w:t>
            </w:r>
            <w:r w:rsidR="00EC6F83">
              <w:rPr>
                <w:rFonts w:ascii="宋体" w:hAnsi="宋体" w:hint="eastAsia"/>
                <w:szCs w:val="21"/>
              </w:rPr>
              <w:t>数量有</w:t>
            </w:r>
            <w:r w:rsidR="00EC6F83" w:rsidRPr="00EC6F8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EC6F83">
              <w:rPr>
                <w:rFonts w:ascii="宋体" w:hAnsi="宋体" w:hint="eastAsia"/>
                <w:szCs w:val="21"/>
              </w:rPr>
              <w:t>个，</w:t>
            </w:r>
            <w:r w:rsidR="00132AB2">
              <w:rPr>
                <w:rFonts w:ascii="宋体" w:hAnsi="宋体" w:hint="eastAsia"/>
                <w:szCs w:val="21"/>
              </w:rPr>
              <w:t>接纳学生实习</w:t>
            </w:r>
            <w:r w:rsidR="0023781F">
              <w:rPr>
                <w:rFonts w:ascii="宋体" w:hAnsi="宋体" w:hint="eastAsia"/>
                <w:szCs w:val="21"/>
              </w:rPr>
              <w:t>的状况是</w:t>
            </w:r>
            <w:r w:rsidR="0023781F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23781F" w:rsidRDefault="0023781F">
            <w:pPr>
              <w:spacing w:line="440" w:lineRule="exact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80%以上的学生到这些企业实习</w:t>
            </w:r>
          </w:p>
          <w:p w:rsidR="0023781F" w:rsidRDefault="0023781F">
            <w:pPr>
              <w:spacing w:line="440" w:lineRule="exact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50-80%的学生到这些企业实习</w:t>
            </w:r>
          </w:p>
          <w:p w:rsidR="0023781F" w:rsidRDefault="0023781F">
            <w:pPr>
              <w:spacing w:line="440" w:lineRule="exact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30-50%的学生到这些企业实习</w:t>
            </w:r>
          </w:p>
          <w:p w:rsidR="0023781F" w:rsidRDefault="0023781F" w:rsidP="00132AB2">
            <w:pPr>
              <w:spacing w:line="440" w:lineRule="exact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30%以下的学生到这些企业实习</w:t>
            </w:r>
          </w:p>
        </w:tc>
      </w:tr>
      <w:tr w:rsidR="00315D0B" w:rsidTr="00DD49AD">
        <w:trPr>
          <w:trHeight w:val="83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0B" w:rsidRDefault="00315D0B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5D0B" w:rsidRPr="00315D0B" w:rsidRDefault="00315D0B" w:rsidP="00315D0B">
            <w:pPr>
              <w:widowControl/>
              <w:spacing w:line="288" w:lineRule="atLeast"/>
              <w:rPr>
                <w:rFonts w:ascii="宋体" w:hAnsi="宋体"/>
                <w:szCs w:val="21"/>
              </w:rPr>
            </w:pPr>
            <w:r w:rsidRPr="00315D0B">
              <w:rPr>
                <w:rFonts w:ascii="宋体" w:hAnsi="宋体"/>
                <w:szCs w:val="21"/>
              </w:rPr>
              <w:t xml:space="preserve"> </w:t>
            </w:r>
            <w:r w:rsidR="007D2F46" w:rsidRPr="007D2F46">
              <w:rPr>
                <w:rFonts w:ascii="宋体" w:hAnsi="宋体" w:hint="eastAsia"/>
                <w:szCs w:val="21"/>
              </w:rPr>
              <w:t>2016年毕业生留在实习企业正式工作的人数是</w:t>
            </w:r>
            <w:r w:rsidRPr="00315D0B">
              <w:rPr>
                <w:rFonts w:ascii="宋体" w:hAnsi="宋体"/>
                <w:szCs w:val="21"/>
              </w:rPr>
              <w:t>_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15D0B" w:rsidTr="00DD49AD">
        <w:trPr>
          <w:trHeight w:val="1163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0B" w:rsidRDefault="00315D0B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5D0B" w:rsidRPr="00315D0B" w:rsidRDefault="00BC42C3" w:rsidP="00560541">
            <w:pPr>
              <w:widowControl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年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，学校设置了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门创</w:t>
            </w:r>
            <w:r w:rsidR="00315D0B" w:rsidRPr="00315D0B">
              <w:rPr>
                <w:rFonts w:ascii="Arial" w:hAnsi="Arial" w:cs="Arial" w:hint="eastAsia"/>
                <w:color w:val="000000"/>
                <w:kern w:val="0"/>
                <w:szCs w:val="21"/>
              </w:rPr>
              <w:t>业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课程，在校生创业项目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个，在校生获得国家级创新创业大赛奖项三等奖及以上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____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项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，省级创新创业大赛奖项三等奖及以上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项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。</w:t>
            </w:r>
            <w:r w:rsidR="00315D0B" w:rsidRPr="00315D0B">
              <w:rPr>
                <w:rFonts w:ascii="Arial" w:hAnsi="Arial" w:cs="Arial"/>
                <w:color w:val="000000"/>
                <w:kern w:val="0"/>
                <w:szCs w:val="21"/>
              </w:rPr>
              <w:t>   </w:t>
            </w:r>
          </w:p>
        </w:tc>
      </w:tr>
      <w:tr w:rsidR="0062082E" w:rsidTr="00EC6F83">
        <w:trPr>
          <w:trHeight w:val="826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2E" w:rsidRDefault="0062082E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72167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2082E" w:rsidRDefault="005A38B6" w:rsidP="00386DDB">
            <w:pPr>
              <w:spacing w:beforeLines="50" w:afterLines="50" w:line="440" w:lineRule="exact"/>
              <w:rPr>
                <w:rFonts w:ascii="宋体" w:hAnsi="宋体"/>
                <w:szCs w:val="21"/>
              </w:rPr>
            </w:pPr>
            <w:r w:rsidRPr="00315D0B"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315D0B">
              <w:rPr>
                <w:rFonts w:ascii="宋体" w:hAnsi="宋体"/>
                <w:szCs w:val="21"/>
              </w:rPr>
              <w:t>年，学校拥有国家重点实验室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</w:t>
            </w:r>
            <w:r w:rsidRPr="00315D0B">
              <w:rPr>
                <w:rFonts w:ascii="宋体" w:hAnsi="宋体"/>
                <w:szCs w:val="21"/>
              </w:rPr>
              <w:t>个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EF5B5F">
              <w:rPr>
                <w:rFonts w:ascii="宋体" w:hAnsi="宋体" w:hint="eastAsia"/>
                <w:szCs w:val="21"/>
              </w:rPr>
              <w:t>国家工程实验室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EF5B5F">
              <w:rPr>
                <w:rFonts w:ascii="宋体" w:hAnsi="宋体" w:hint="eastAsia"/>
                <w:szCs w:val="21"/>
              </w:rPr>
              <w:t>个，国家工程研究中心</w:t>
            </w:r>
            <w:r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 w:rsidRPr="00EF5B5F">
              <w:rPr>
                <w:rFonts w:ascii="宋体" w:hAnsi="宋体" w:hint="eastAsia"/>
                <w:szCs w:val="21"/>
              </w:rPr>
              <w:t>个，国家工程技术研究中心</w:t>
            </w:r>
            <w:r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 w:rsidRPr="00EF5B5F">
              <w:rPr>
                <w:rFonts w:ascii="宋体" w:hAnsi="宋体" w:hint="eastAsia"/>
                <w:szCs w:val="21"/>
              </w:rPr>
              <w:t>个，</w:t>
            </w:r>
            <w:r w:rsidRPr="00315D0B">
              <w:rPr>
                <w:rFonts w:ascii="宋体" w:hAnsi="宋体"/>
                <w:szCs w:val="21"/>
              </w:rPr>
              <w:t>省级重点实验室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 w:rsidRPr="00315D0B">
              <w:rPr>
                <w:rFonts w:ascii="宋体" w:hAnsi="宋体"/>
                <w:szCs w:val="21"/>
              </w:rPr>
              <w:t>个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EF5B5F">
              <w:rPr>
                <w:rFonts w:ascii="宋体" w:hAnsi="宋体" w:hint="eastAsia"/>
                <w:szCs w:val="21"/>
              </w:rPr>
              <w:t>省级工程实验室____个，省级工程研究中心</w:t>
            </w:r>
            <w:r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 w:rsidRPr="00EF5B5F">
              <w:rPr>
                <w:rFonts w:ascii="宋体" w:hAnsi="宋体" w:hint="eastAsia"/>
                <w:szCs w:val="21"/>
              </w:rPr>
              <w:t>个，省级工程技术研究中心</w:t>
            </w:r>
            <w:r w:rsidRPr="00315D0B"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 w:rsidRPr="00EF5B5F">
              <w:rPr>
                <w:rFonts w:ascii="宋体" w:hAnsi="宋体" w:hint="eastAsia"/>
                <w:szCs w:val="21"/>
              </w:rPr>
              <w:t>个，</w:t>
            </w:r>
            <w:r w:rsidRPr="00315D0B">
              <w:rPr>
                <w:rFonts w:ascii="宋体" w:hAnsi="宋体"/>
                <w:szCs w:val="21"/>
              </w:rPr>
              <w:t>校办企业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 w:rsidRPr="00315D0B">
              <w:rPr>
                <w:rFonts w:ascii="宋体" w:hAnsi="宋体"/>
                <w:szCs w:val="21"/>
              </w:rPr>
              <w:t>个</w:t>
            </w:r>
            <w:r w:rsidRPr="00315D0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3781F" w:rsidTr="00EC6F83">
        <w:trPr>
          <w:trHeight w:val="826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D86BBA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72167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C6E5E" w:rsidRDefault="0023781F" w:rsidP="00386DDB">
            <w:pPr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2F109F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，学校拥有</w:t>
            </w:r>
            <w:r w:rsidR="00672F87">
              <w:rPr>
                <w:rFonts w:ascii="宋体" w:hAnsi="宋体" w:hint="eastAsia"/>
                <w:szCs w:val="21"/>
              </w:rPr>
              <w:t>学校共拥有专任教师</w:t>
            </w:r>
            <w:r w:rsidR="00672F87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672F87">
              <w:rPr>
                <w:rFonts w:ascii="宋体" w:hAnsi="宋体" w:hint="eastAsia"/>
                <w:szCs w:val="21"/>
              </w:rPr>
              <w:t>人,有</w:t>
            </w:r>
            <w:r w:rsidR="001D4474">
              <w:rPr>
                <w:rFonts w:ascii="宋体" w:hAnsi="宋体" w:hint="eastAsia"/>
                <w:szCs w:val="21"/>
              </w:rPr>
              <w:t>职业资格证（除教师资格证以外的其它职业资格证）的专任教师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1D4474">
              <w:rPr>
                <w:rFonts w:ascii="宋体" w:hAnsi="宋体" w:hint="eastAsia"/>
                <w:szCs w:val="21"/>
              </w:rPr>
              <w:t>人，拥有</w:t>
            </w:r>
            <w:r w:rsidR="005A38B6">
              <w:rPr>
                <w:rFonts w:ascii="宋体" w:hAnsi="宋体" w:hint="eastAsia"/>
                <w:szCs w:val="21"/>
              </w:rPr>
              <w:t>一</w:t>
            </w:r>
            <w:r w:rsidR="001D4474">
              <w:rPr>
                <w:rFonts w:ascii="宋体" w:hAnsi="宋体" w:hint="eastAsia"/>
                <w:szCs w:val="21"/>
              </w:rPr>
              <w:t>年以上企业工作背景的专任教师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1D4474">
              <w:rPr>
                <w:rFonts w:ascii="宋体" w:hAnsi="宋体" w:hint="eastAsia"/>
                <w:szCs w:val="21"/>
              </w:rPr>
              <w:t>人；</w:t>
            </w:r>
            <w:r>
              <w:rPr>
                <w:rFonts w:ascii="宋体" w:hAnsi="宋体" w:hint="eastAsia"/>
                <w:szCs w:val="21"/>
              </w:rPr>
              <w:t>外聘</w:t>
            </w:r>
            <w:r w:rsidR="001D4474">
              <w:rPr>
                <w:rFonts w:ascii="宋体" w:hAnsi="宋体" w:hint="eastAsia"/>
                <w:szCs w:val="21"/>
              </w:rPr>
              <w:t>兼职</w:t>
            </w:r>
            <w:r>
              <w:rPr>
                <w:rFonts w:ascii="宋体" w:hAnsi="宋体" w:hint="eastAsia"/>
                <w:szCs w:val="21"/>
              </w:rPr>
              <w:t>教师（校聘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lastRenderedPageBreak/>
              <w:t>人，其中来自企业、行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，来自境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人。</w:t>
            </w:r>
          </w:p>
        </w:tc>
      </w:tr>
      <w:tr w:rsidR="005A38B6" w:rsidTr="00EC6F83">
        <w:trPr>
          <w:trHeight w:val="683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38B6" w:rsidRDefault="005A38B6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</w:t>
            </w:r>
            <w:r w:rsidR="0072167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38B6" w:rsidRDefault="005A38B6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年，学校</w:t>
            </w:r>
            <w:r>
              <w:rPr>
                <w:rFonts w:hint="eastAsia"/>
              </w:rPr>
              <w:t>专任教师接受培训一年以上的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人，半年到一年的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人，三个月到半年的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人，一个月到三个月的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人；其中，到企业实践锻炼一个月以上的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人。</w:t>
            </w:r>
          </w:p>
        </w:tc>
      </w:tr>
      <w:tr w:rsidR="0023781F" w:rsidTr="00EC6F83">
        <w:trPr>
          <w:trHeight w:val="683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72167C" w:rsidP="00386DDB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4455" w:rsidRDefault="002F109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 w:rsidR="0023781F">
              <w:rPr>
                <w:rFonts w:ascii="宋体" w:hAnsi="宋体" w:hint="eastAsia"/>
                <w:szCs w:val="21"/>
              </w:rPr>
              <w:t>年，学校承接企业员工培训</w:t>
            </w:r>
            <w:r w:rsidR="0023781F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>
              <w:rPr>
                <w:rFonts w:ascii="宋体" w:hAnsi="宋体" w:hint="eastAsia"/>
                <w:szCs w:val="21"/>
              </w:rPr>
              <w:t>人次</w:t>
            </w:r>
            <w:r w:rsidR="00132AB2">
              <w:rPr>
                <w:rFonts w:ascii="宋体" w:hAnsi="宋体" w:hint="eastAsia"/>
                <w:szCs w:val="21"/>
              </w:rPr>
              <w:t>，</w:t>
            </w:r>
            <w:r w:rsidR="00672F87">
              <w:rPr>
                <w:rFonts w:ascii="宋体" w:hAnsi="宋体" w:hint="eastAsia"/>
                <w:szCs w:val="21"/>
              </w:rPr>
              <w:t>其中为第二产业培训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 w:hint="eastAsia"/>
                <w:szCs w:val="21"/>
              </w:rPr>
              <w:t>人，第三产业培训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672F87">
              <w:rPr>
                <w:rFonts w:ascii="宋体" w:hAnsi="宋体" w:hint="eastAsia"/>
                <w:szCs w:val="21"/>
              </w:rPr>
              <w:t>人；</w:t>
            </w:r>
            <w:r w:rsidR="00132AB2">
              <w:rPr>
                <w:rFonts w:ascii="宋体" w:hAnsi="宋体" w:hint="eastAsia"/>
                <w:szCs w:val="21"/>
              </w:rPr>
              <w:t>参与企业技术咨询服务的教师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BC42C3" w:rsidRPr="00BC42C3">
              <w:rPr>
                <w:rFonts w:ascii="宋体" w:hAnsi="宋体" w:hint="eastAsia"/>
                <w:szCs w:val="21"/>
              </w:rPr>
              <w:t>人</w:t>
            </w:r>
            <w:r w:rsidR="0023781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3781F" w:rsidTr="00EC6F83">
        <w:trPr>
          <w:trHeight w:val="692"/>
          <w:jc w:val="center"/>
        </w:trPr>
        <w:tc>
          <w:tcPr>
            <w:tcW w:w="1006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产学研结合</w:t>
            </w:r>
          </w:p>
        </w:tc>
      </w:tr>
      <w:tr w:rsidR="00C22861" w:rsidTr="00EC6F83">
        <w:trPr>
          <w:trHeight w:val="34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61" w:rsidRDefault="00C22861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2861" w:rsidRDefault="00C22861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年，学校签订科研项目合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项，合同金额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千元，当年实际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千元。</w:t>
            </w:r>
          </w:p>
        </w:tc>
      </w:tr>
      <w:tr w:rsidR="0023781F" w:rsidTr="00EC6F83">
        <w:trPr>
          <w:trHeight w:val="34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43725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2F109F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，学校与企业共同</w:t>
            </w:r>
            <w:r w:rsidR="002F109F">
              <w:rPr>
                <w:rFonts w:ascii="宋体" w:hAnsi="宋体" w:hint="eastAsia"/>
                <w:szCs w:val="21"/>
              </w:rPr>
              <w:t>申报纵向</w:t>
            </w: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BC42C3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>，合同金额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千元，当年实际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千元。</w:t>
            </w:r>
          </w:p>
        </w:tc>
      </w:tr>
      <w:tr w:rsidR="0023781F" w:rsidTr="00EC6F83">
        <w:trPr>
          <w:trHeight w:val="545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43725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2F109F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，学校与企业联合建立研究机构（包括实验室、研究中心等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个。</w:t>
            </w:r>
          </w:p>
        </w:tc>
      </w:tr>
      <w:tr w:rsidR="0023781F" w:rsidTr="00EC6F83">
        <w:trPr>
          <w:trHeight w:val="34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43725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pStyle w:val="1"/>
              <w:spacing w:line="44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</w:t>
            </w:r>
            <w:r w:rsidR="002F109F">
              <w:rPr>
                <w:rFonts w:ascii="宋体" w:hAnsi="宋体" w:hint="eastAsia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 w:rsidR="00BC42C3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开展合作研究的企业所属地域、数量及经费（</w:t>
            </w:r>
            <w:r w:rsidR="001D4474">
              <w:rPr>
                <w:rFonts w:ascii="宋体" w:hAnsi="宋体" w:hint="eastAsia"/>
                <w:sz w:val="21"/>
                <w:szCs w:val="21"/>
              </w:rPr>
              <w:t>指</w:t>
            </w:r>
            <w:r>
              <w:rPr>
                <w:rFonts w:ascii="宋体" w:hAnsi="宋体" w:hint="eastAsia"/>
                <w:sz w:val="21"/>
                <w:szCs w:val="21"/>
              </w:rPr>
              <w:t>承担企业委托</w:t>
            </w:r>
            <w:r w:rsidR="001D4474">
              <w:rPr>
                <w:rFonts w:ascii="宋体" w:hAnsi="宋体" w:hint="eastAsia"/>
                <w:sz w:val="21"/>
                <w:szCs w:val="21"/>
              </w:rPr>
              <w:t>的横向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项目） </w:t>
            </w:r>
          </w:p>
          <w:p w:rsidR="0023781F" w:rsidRPr="00EC6F83" w:rsidRDefault="00EC6F83" w:rsidP="00EC6F83">
            <w:pPr>
              <w:pStyle w:val="a6"/>
              <w:spacing w:line="44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="0023781F" w:rsidRPr="00EC6F83">
              <w:rPr>
                <w:rFonts w:ascii="宋体" w:hAnsi="宋体" w:hint="eastAsia"/>
                <w:szCs w:val="21"/>
              </w:rPr>
              <w:t>与</w:t>
            </w:r>
            <w:r w:rsidRPr="00EC6F83">
              <w:rPr>
                <w:rFonts w:ascii="宋体" w:hAnsi="宋体" w:hint="eastAsia"/>
                <w:szCs w:val="21"/>
              </w:rPr>
              <w:t>省（区、市）内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</w:rPr>
              <w:t>个企业开展合作，</w:t>
            </w:r>
            <w:r w:rsidRPr="00EC6F83">
              <w:rPr>
                <w:rFonts w:ascii="宋体" w:hAnsi="宋体" w:hint="eastAsia"/>
                <w:szCs w:val="21"/>
              </w:rPr>
              <w:t>合同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B8415D" w:rsidRPr="00EC6F83">
              <w:rPr>
                <w:rFonts w:ascii="宋体" w:hAnsi="宋体" w:hint="eastAsia"/>
                <w:szCs w:val="21"/>
              </w:rPr>
              <w:t>当年实际收入</w:t>
            </w:r>
            <w:r w:rsidR="0023781F" w:rsidRPr="00EC6F83">
              <w:rPr>
                <w:rFonts w:ascii="宋体" w:hAnsi="宋体" w:hint="eastAsia"/>
                <w:szCs w:val="21"/>
              </w:rPr>
              <w:t>为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</w:p>
          <w:p w:rsidR="00EC6F83" w:rsidRDefault="00EC6F83" w:rsidP="00EC6F83">
            <w:pPr>
              <w:pStyle w:val="a6"/>
              <w:spacing w:line="44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="0023781F" w:rsidRPr="00EC6F83">
              <w:rPr>
                <w:rFonts w:ascii="宋体" w:hAnsi="宋体" w:hint="eastAsia"/>
                <w:szCs w:val="21"/>
              </w:rPr>
              <w:t>与</w:t>
            </w:r>
            <w:r w:rsidR="001D4474">
              <w:rPr>
                <w:rFonts w:ascii="宋体" w:hAnsi="宋体" w:hint="eastAsia"/>
                <w:szCs w:val="21"/>
              </w:rPr>
              <w:t>省（区、市）外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23781F" w:rsidRPr="00EC6F83">
              <w:rPr>
                <w:rFonts w:ascii="宋体" w:hAnsi="宋体" w:hint="eastAsia"/>
                <w:szCs w:val="21"/>
              </w:rPr>
              <w:t>个企业开展合作，</w:t>
            </w:r>
            <w:r w:rsidRPr="00EC6F83">
              <w:rPr>
                <w:rFonts w:ascii="宋体" w:hAnsi="宋体" w:hint="eastAsia"/>
                <w:szCs w:val="21"/>
              </w:rPr>
              <w:t>合同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B8415D" w:rsidRPr="00EC6F83">
              <w:rPr>
                <w:rFonts w:ascii="宋体" w:hAnsi="宋体" w:hint="eastAsia"/>
                <w:szCs w:val="21"/>
              </w:rPr>
              <w:t>当年实际收入</w:t>
            </w:r>
            <w:r w:rsidR="0023781F" w:rsidRPr="00EC6F83">
              <w:rPr>
                <w:rFonts w:ascii="宋体" w:hAnsi="宋体" w:hint="eastAsia"/>
                <w:szCs w:val="21"/>
              </w:rPr>
              <w:t>为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</w:p>
          <w:p w:rsidR="0023781F" w:rsidRPr="00EC6F83" w:rsidRDefault="00EC6F83" w:rsidP="00EC6F83">
            <w:pPr>
              <w:pStyle w:val="a6"/>
              <w:spacing w:line="440" w:lineRule="exact"/>
              <w:ind w:firstLineChars="250" w:firstLine="525"/>
              <w:rPr>
                <w:rFonts w:ascii="宋体" w:hAnsi="宋体"/>
                <w:szCs w:val="21"/>
              </w:rPr>
            </w:pPr>
            <w:r w:rsidRPr="00EC6F83">
              <w:rPr>
                <w:rFonts w:ascii="宋体" w:hAnsi="宋体" w:hint="eastAsia"/>
                <w:szCs w:val="21"/>
              </w:rPr>
              <w:t>其中，与境</w:t>
            </w:r>
            <w:r w:rsidR="0023781F" w:rsidRPr="00EC6F83">
              <w:rPr>
                <w:rFonts w:ascii="宋体" w:hAnsi="宋体" w:hint="eastAsia"/>
                <w:szCs w:val="21"/>
              </w:rPr>
              <w:t>外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</w:rPr>
              <w:t>个企业开展合作，</w:t>
            </w:r>
            <w:r w:rsidRPr="00EC6F83">
              <w:rPr>
                <w:rFonts w:ascii="宋体" w:hAnsi="宋体" w:hint="eastAsia"/>
                <w:szCs w:val="21"/>
              </w:rPr>
              <w:t>合同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B8415D" w:rsidRPr="00EC6F83">
              <w:rPr>
                <w:rFonts w:ascii="宋体" w:hAnsi="宋体" w:hint="eastAsia"/>
                <w:szCs w:val="21"/>
              </w:rPr>
              <w:t>当年实际收入</w:t>
            </w:r>
            <w:r w:rsidR="0023781F" w:rsidRPr="00EC6F83">
              <w:rPr>
                <w:rFonts w:ascii="宋体" w:hAnsi="宋体" w:hint="eastAsia"/>
                <w:szCs w:val="21"/>
              </w:rPr>
              <w:t>为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</w:p>
        </w:tc>
      </w:tr>
      <w:tr w:rsidR="0023781F" w:rsidTr="00EC6F83">
        <w:trPr>
          <w:trHeight w:val="34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43725A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left="105" w:right="17" w:hangingChars="50" w:hanging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260EFF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BC42C3">
              <w:rPr>
                <w:rFonts w:ascii="宋体" w:hAnsi="宋体" w:hint="eastAsia"/>
                <w:szCs w:val="21"/>
              </w:rPr>
              <w:t>，</w:t>
            </w:r>
            <w:r w:rsidR="00672F87">
              <w:rPr>
                <w:rFonts w:ascii="宋体" w:hAnsi="宋体" w:hint="eastAsia"/>
                <w:szCs w:val="21"/>
              </w:rPr>
              <w:t>本校教师担任第一完成人的专利申请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672F87">
              <w:rPr>
                <w:rFonts w:ascii="宋体" w:hAnsi="宋体" w:hint="eastAsia"/>
                <w:szCs w:val="21"/>
              </w:rPr>
              <w:t>项，其中发明专利申请共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672F87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672F87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672F87">
              <w:rPr>
                <w:rFonts w:ascii="宋体" w:hAnsi="宋体" w:hint="eastAsia"/>
                <w:szCs w:val="21"/>
              </w:rPr>
              <w:t>发明专利</w:t>
            </w:r>
            <w:r w:rsidR="00BC42C3">
              <w:rPr>
                <w:rFonts w:ascii="宋体" w:hAnsi="宋体" w:hint="eastAsia"/>
                <w:szCs w:val="21"/>
              </w:rPr>
              <w:t>申请</w:t>
            </w:r>
            <w:r w:rsidR="00672F87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C66C68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>来自与企业合作</w:t>
            </w:r>
            <w:r w:rsidR="00260EFF">
              <w:rPr>
                <w:rFonts w:ascii="宋体" w:hAnsi="宋体" w:hint="eastAsia"/>
                <w:szCs w:val="21"/>
              </w:rPr>
              <w:t>开展的纵向和横向</w:t>
            </w:r>
            <w:r>
              <w:rPr>
                <w:rFonts w:ascii="宋体" w:hAnsi="宋体" w:hint="eastAsia"/>
                <w:szCs w:val="21"/>
              </w:rPr>
              <w:t>项目；</w:t>
            </w:r>
            <w:r w:rsidR="00672F87">
              <w:rPr>
                <w:rFonts w:ascii="宋体" w:hAnsi="宋体" w:hint="eastAsia"/>
                <w:szCs w:val="21"/>
              </w:rPr>
              <w:t>专利授权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C66C68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 w:hint="eastAsia"/>
                <w:szCs w:val="21"/>
              </w:rPr>
              <w:t>项，其中</w:t>
            </w:r>
            <w:r>
              <w:rPr>
                <w:rFonts w:ascii="宋体" w:hAnsi="宋体" w:hint="eastAsia"/>
                <w:szCs w:val="21"/>
              </w:rPr>
              <w:t>发明专利授权</w:t>
            </w:r>
            <w:r w:rsidR="00672F87">
              <w:rPr>
                <w:rFonts w:ascii="宋体" w:hAnsi="宋体" w:hint="eastAsia"/>
                <w:szCs w:val="21"/>
              </w:rPr>
              <w:t>共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672F8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C66C68" w:rsidRPr="00EC6F8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672F87">
              <w:rPr>
                <w:rFonts w:ascii="宋体" w:hAnsi="宋体" w:hint="eastAsia"/>
                <w:szCs w:val="21"/>
              </w:rPr>
              <w:t>项，</w:t>
            </w:r>
            <w:r w:rsidR="00BC42C3">
              <w:rPr>
                <w:rFonts w:ascii="宋体" w:hAnsi="宋体" w:hint="eastAsia"/>
                <w:szCs w:val="21"/>
              </w:rPr>
              <w:t>授权的发明专利有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66C68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C42C3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>来自与企业合作</w:t>
            </w:r>
            <w:r w:rsidR="00260EFF">
              <w:rPr>
                <w:rFonts w:ascii="宋体" w:hAnsi="宋体" w:hint="eastAsia"/>
                <w:szCs w:val="21"/>
              </w:rPr>
              <w:t>开展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260EFF">
              <w:rPr>
                <w:rFonts w:ascii="宋体" w:hAnsi="宋体" w:hint="eastAsia"/>
                <w:szCs w:val="21"/>
              </w:rPr>
              <w:t>纵向和横向</w:t>
            </w:r>
            <w:r>
              <w:rPr>
                <w:rFonts w:ascii="宋体" w:hAnsi="宋体" w:hint="eastAsia"/>
                <w:szCs w:val="21"/>
              </w:rPr>
              <w:t>项目。</w:t>
            </w:r>
          </w:p>
        </w:tc>
      </w:tr>
      <w:tr w:rsidR="0023781F" w:rsidTr="00EC6F83">
        <w:trPr>
          <w:trHeight w:val="561"/>
          <w:jc w:val="center"/>
        </w:trPr>
        <w:tc>
          <w:tcPr>
            <w:tcW w:w="10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创新成果转化与扩散</w:t>
            </w:r>
          </w:p>
        </w:tc>
      </w:tr>
      <w:tr w:rsidR="0023781F" w:rsidTr="00F93F7B">
        <w:trPr>
          <w:trHeight w:val="1091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3781F">
            <w:pPr>
              <w:pStyle w:val="1"/>
              <w:spacing w:line="440" w:lineRule="atLeas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校有无专门设置技术转化与扩散机构？（1）有      （2）无</w:t>
            </w:r>
          </w:p>
          <w:p w:rsidR="0023781F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有，名称是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，其中有专职工作人员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人。</w:t>
            </w:r>
          </w:p>
        </w:tc>
      </w:tr>
      <w:tr w:rsidR="0023781F" w:rsidTr="00EC6F83">
        <w:trPr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455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有无专门的技术转化与扩散机构网站？    （1）有      （2）无</w:t>
            </w:r>
          </w:p>
          <w:p w:rsidR="00054455" w:rsidRDefault="0023781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有，网站信息更新周期是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天。</w:t>
            </w:r>
          </w:p>
        </w:tc>
      </w:tr>
      <w:tr w:rsidR="0023781F" w:rsidTr="00672F87">
        <w:trPr>
          <w:trHeight w:val="2280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23781F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60EFF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 w:rsidR="0023781F">
              <w:rPr>
                <w:rFonts w:ascii="宋体" w:hAnsi="宋体" w:hint="eastAsia"/>
                <w:szCs w:val="21"/>
              </w:rPr>
              <w:t>年专利实施方式及数量是：</w:t>
            </w:r>
          </w:p>
          <w:p w:rsidR="0023781F" w:rsidRPr="00927E88" w:rsidRDefault="00927E88" w:rsidP="00927E88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="0023781F" w:rsidRPr="00927E88">
              <w:rPr>
                <w:rFonts w:ascii="宋体" w:hAnsi="宋体" w:hint="eastAsia"/>
                <w:szCs w:val="21"/>
              </w:rPr>
              <w:t>自行实施</w:t>
            </w:r>
            <w:r w:rsidR="0023781F" w:rsidRPr="00927E8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927E88">
              <w:rPr>
                <w:rFonts w:ascii="宋体" w:hAnsi="宋体" w:hint="eastAsia"/>
                <w:szCs w:val="21"/>
              </w:rPr>
              <w:t>项       （2）转让实施</w:t>
            </w:r>
            <w:r w:rsidR="0023781F" w:rsidRPr="00927E8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927E88">
              <w:rPr>
                <w:rFonts w:ascii="宋体" w:hAnsi="宋体" w:hint="eastAsia"/>
                <w:szCs w:val="21"/>
              </w:rPr>
              <w:t>项</w:t>
            </w:r>
          </w:p>
          <w:p w:rsidR="0023781F" w:rsidRPr="00927E88" w:rsidRDefault="00927E88" w:rsidP="00927E88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="0023781F" w:rsidRPr="00927E88">
              <w:rPr>
                <w:rFonts w:ascii="宋体" w:hAnsi="宋体" w:hint="eastAsia"/>
                <w:szCs w:val="21"/>
              </w:rPr>
              <w:t>许可实施</w:t>
            </w:r>
            <w:r w:rsidR="0023781F" w:rsidRPr="00927E8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927E88">
              <w:rPr>
                <w:rFonts w:ascii="宋体" w:hAnsi="宋体" w:hint="eastAsia"/>
                <w:szCs w:val="21"/>
              </w:rPr>
              <w:t>项       （4）技术入股</w:t>
            </w:r>
            <w:r w:rsidR="0023781F" w:rsidRPr="00927E8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927E88">
              <w:rPr>
                <w:rFonts w:ascii="宋体" w:hAnsi="宋体" w:hint="eastAsia"/>
                <w:szCs w:val="21"/>
              </w:rPr>
              <w:t>项</w:t>
            </w:r>
          </w:p>
          <w:p w:rsidR="00054455" w:rsidRPr="00927E88" w:rsidRDefault="00927E88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Lines="50"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  <w:r w:rsidR="0023781F" w:rsidRPr="00927E88">
              <w:rPr>
                <w:rFonts w:ascii="宋体" w:hAnsi="宋体" w:hint="eastAsia"/>
                <w:szCs w:val="21"/>
              </w:rPr>
              <w:t>与其他单位或个人共同实施</w:t>
            </w:r>
            <w:r w:rsidR="0023781F" w:rsidRPr="00927E8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927E88"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672F87" w:rsidTr="00672F87">
        <w:trPr>
          <w:trHeight w:val="697"/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7" w:rsidRDefault="00672F87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2F87" w:rsidRDefault="00672F87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BC42C3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BC42C3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专利所有权出售合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项，合同金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千元，当年实际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千元，其他知识产权出售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项，合同金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千元，当年实际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千元。</w:t>
            </w:r>
          </w:p>
        </w:tc>
      </w:tr>
      <w:tr w:rsidR="0023781F" w:rsidTr="00EC6F83">
        <w:trPr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672F87" w:rsidP="00672F87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11B9" w:rsidRPr="00706B28" w:rsidRDefault="00260EF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 w:rsidR="00706B28">
              <w:rPr>
                <w:rFonts w:ascii="宋体" w:hAnsi="宋体" w:hint="eastAsia"/>
                <w:szCs w:val="21"/>
              </w:rPr>
              <w:t>年，学校</w:t>
            </w:r>
            <w:r w:rsidR="0023781F" w:rsidRPr="00706B28">
              <w:rPr>
                <w:rFonts w:ascii="宋体" w:hAnsi="宋体" w:hint="eastAsia"/>
                <w:szCs w:val="21"/>
              </w:rPr>
              <w:t>签订技术转让合同</w:t>
            </w:r>
            <w:r w:rsidR="0023781F" w:rsidRPr="00706B28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3781F" w:rsidRPr="00706B28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706B28">
              <w:rPr>
                <w:rFonts w:ascii="宋体" w:hAnsi="宋体" w:hint="eastAsia"/>
                <w:szCs w:val="21"/>
              </w:rPr>
              <w:t>项，</w:t>
            </w:r>
            <w:r w:rsidR="00EC6F83" w:rsidRPr="00706B28">
              <w:rPr>
                <w:rFonts w:ascii="宋体" w:hAnsi="宋体" w:hint="eastAsia"/>
                <w:szCs w:val="21"/>
              </w:rPr>
              <w:t>合同总金额为</w:t>
            </w:r>
            <w:r w:rsidR="00EC6F83" w:rsidRPr="00706B28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EC6F83" w:rsidRPr="00706B28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EC6F83" w:rsidRPr="00706B28">
              <w:rPr>
                <w:rFonts w:ascii="宋体" w:hAnsi="宋体" w:hint="eastAsia"/>
                <w:szCs w:val="21"/>
              </w:rPr>
              <w:t>千元，</w:t>
            </w:r>
            <w:r w:rsidR="0023781F" w:rsidRPr="00706B28">
              <w:rPr>
                <w:rFonts w:ascii="宋体" w:hAnsi="宋体" w:hint="eastAsia"/>
                <w:szCs w:val="21"/>
              </w:rPr>
              <w:t>当年实际收入</w:t>
            </w:r>
            <w:r w:rsidR="0023781F" w:rsidRPr="00706B28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706B28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23781F" w:rsidRPr="00706B28">
              <w:rPr>
                <w:rFonts w:ascii="宋体" w:hAnsi="宋体" w:hint="eastAsia"/>
                <w:szCs w:val="21"/>
              </w:rPr>
              <w:t>千元，其中</w:t>
            </w:r>
            <w:r w:rsidR="002911B9" w:rsidRPr="00706B28">
              <w:rPr>
                <w:rFonts w:ascii="宋体" w:hAnsi="宋体" w:hint="eastAsia"/>
                <w:szCs w:val="21"/>
              </w:rPr>
              <w:t>：</w:t>
            </w:r>
          </w:p>
          <w:p w:rsidR="00DC6E5E" w:rsidRPr="00EC6F83" w:rsidRDefault="00EC6F83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left="525" w:right="17" w:hangingChars="250" w:hanging="5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Pr="00EC6F83">
              <w:rPr>
                <w:rFonts w:ascii="宋体" w:hAnsi="宋体" w:hint="eastAsia"/>
                <w:szCs w:val="21"/>
              </w:rPr>
              <w:t>与</w:t>
            </w:r>
            <w:r w:rsidR="0023781F" w:rsidRPr="00EC6F83">
              <w:rPr>
                <w:rFonts w:ascii="宋体" w:hAnsi="宋体" w:hint="eastAsia"/>
                <w:szCs w:val="21"/>
              </w:rPr>
              <w:t>省</w:t>
            </w:r>
            <w:r w:rsidRPr="00EC6F83">
              <w:rPr>
                <w:rFonts w:ascii="宋体" w:hAnsi="宋体" w:hint="eastAsia"/>
                <w:szCs w:val="21"/>
              </w:rPr>
              <w:t>（区、市）内</w:t>
            </w:r>
            <w:r w:rsidR="0023781F" w:rsidRPr="00EC6F83">
              <w:rPr>
                <w:rFonts w:ascii="宋体" w:hAnsi="宋体" w:hint="eastAsia"/>
                <w:szCs w:val="21"/>
              </w:rPr>
              <w:t>企业签订技术转让合同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EC6F83">
              <w:rPr>
                <w:rFonts w:ascii="宋体" w:hAnsi="宋体" w:hint="eastAsia"/>
                <w:szCs w:val="21"/>
              </w:rPr>
              <w:t>项，</w:t>
            </w:r>
            <w:r w:rsidRPr="00EC6F83">
              <w:rPr>
                <w:rFonts w:ascii="宋体" w:hAnsi="宋体" w:hint="eastAsia"/>
                <w:szCs w:val="21"/>
              </w:rPr>
              <w:t>合同总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23781F" w:rsidRPr="00EC6F83">
              <w:rPr>
                <w:rFonts w:ascii="宋体" w:hAnsi="宋体" w:hint="eastAsia"/>
                <w:szCs w:val="21"/>
              </w:rPr>
              <w:t>当年实际收入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</w:p>
          <w:p w:rsidR="00DC6E5E" w:rsidRPr="00EC6F83" w:rsidRDefault="00EC6F83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left="630" w:right="17" w:hangingChars="300" w:hanging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="0023781F" w:rsidRPr="00EC6F83">
              <w:rPr>
                <w:rFonts w:ascii="宋体" w:hAnsi="宋体" w:hint="eastAsia"/>
                <w:szCs w:val="21"/>
              </w:rPr>
              <w:t>与</w:t>
            </w:r>
            <w:r w:rsidR="001D4474" w:rsidRPr="00EC6F83">
              <w:rPr>
                <w:rFonts w:ascii="宋体" w:hAnsi="宋体" w:hint="eastAsia"/>
                <w:szCs w:val="21"/>
              </w:rPr>
              <w:t>省</w:t>
            </w:r>
            <w:r w:rsidR="001D4474">
              <w:rPr>
                <w:rFonts w:ascii="宋体" w:hAnsi="宋体" w:hint="eastAsia"/>
                <w:szCs w:val="21"/>
              </w:rPr>
              <w:t>（区、市）外</w:t>
            </w:r>
            <w:r w:rsidR="0023781F" w:rsidRPr="00EC6F83">
              <w:rPr>
                <w:rFonts w:ascii="宋体" w:hAnsi="宋体" w:hint="eastAsia"/>
                <w:szCs w:val="21"/>
              </w:rPr>
              <w:t>企业签订技术转让合同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23781F" w:rsidRPr="00EC6F83">
              <w:rPr>
                <w:rFonts w:ascii="宋体" w:hAnsi="宋体" w:hint="eastAsia"/>
                <w:szCs w:val="21"/>
              </w:rPr>
              <w:t>项，</w:t>
            </w:r>
            <w:r w:rsidRPr="00EC6F83">
              <w:rPr>
                <w:rFonts w:ascii="宋体" w:hAnsi="宋体" w:hint="eastAsia"/>
                <w:szCs w:val="21"/>
              </w:rPr>
              <w:t>合同总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23781F" w:rsidRPr="00EC6F83">
              <w:rPr>
                <w:rFonts w:ascii="宋体" w:hAnsi="宋体" w:hint="eastAsia"/>
                <w:szCs w:val="21"/>
              </w:rPr>
              <w:t>当年实际收入</w:t>
            </w:r>
            <w:r w:rsidR="00BC42C3"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  <w:r w:rsidRPr="00EC6F83">
              <w:rPr>
                <w:rFonts w:ascii="宋体" w:hAnsi="宋体" w:hint="eastAsia"/>
                <w:szCs w:val="21"/>
              </w:rPr>
              <w:t>。其中，</w:t>
            </w:r>
            <w:r w:rsidR="0023781F" w:rsidRPr="00EC6F83">
              <w:rPr>
                <w:rFonts w:ascii="宋体" w:hAnsi="宋体" w:hint="eastAsia"/>
                <w:szCs w:val="21"/>
              </w:rPr>
              <w:t>与境外企业签订技术转让合同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23781F" w:rsidRPr="00EC6F83">
              <w:rPr>
                <w:rFonts w:ascii="宋体" w:hAnsi="宋体" w:hint="eastAsia"/>
                <w:szCs w:val="21"/>
              </w:rPr>
              <w:t>项，</w:t>
            </w:r>
            <w:r w:rsidRPr="00EC6F83">
              <w:rPr>
                <w:rFonts w:ascii="宋体" w:hAnsi="宋体" w:hint="eastAsia"/>
                <w:szCs w:val="21"/>
              </w:rPr>
              <w:t>合同总金额为</w:t>
            </w:r>
            <w:r w:rsidRPr="00EC6F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EC6F83">
              <w:rPr>
                <w:rFonts w:ascii="宋体" w:hAnsi="宋体" w:hint="eastAsia"/>
                <w:szCs w:val="21"/>
              </w:rPr>
              <w:t>千元，</w:t>
            </w:r>
            <w:r w:rsidR="0023781F" w:rsidRPr="00EC6F83">
              <w:rPr>
                <w:rFonts w:ascii="宋体" w:hAnsi="宋体" w:hint="eastAsia"/>
                <w:szCs w:val="21"/>
              </w:rPr>
              <w:t>当年实际收入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BC42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EC6F8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3781F" w:rsidRPr="00EC6F83">
              <w:rPr>
                <w:rFonts w:ascii="宋体" w:hAnsi="宋体" w:hint="eastAsia"/>
                <w:szCs w:val="21"/>
              </w:rPr>
              <w:t>千元</w:t>
            </w:r>
          </w:p>
        </w:tc>
      </w:tr>
      <w:tr w:rsidR="0023781F" w:rsidTr="00EC6F83">
        <w:trPr>
          <w:jc w:val="center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1F" w:rsidRDefault="00672F87" w:rsidP="00672F87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781F" w:rsidRDefault="00260EFF" w:rsidP="00386DD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 w:rsidR="0023781F">
              <w:rPr>
                <w:rFonts w:ascii="宋体" w:hAnsi="宋体" w:hint="eastAsia"/>
                <w:szCs w:val="21"/>
              </w:rPr>
              <w:t>年，以知识产权投资形式注册企业</w:t>
            </w:r>
            <w:r w:rsidR="0023781F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>
              <w:rPr>
                <w:rFonts w:ascii="宋体" w:hAnsi="宋体" w:hint="eastAsia"/>
                <w:szCs w:val="21"/>
              </w:rPr>
              <w:t>家，股权作价</w:t>
            </w:r>
            <w:r w:rsidR="0023781F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3781F">
              <w:rPr>
                <w:rFonts w:ascii="宋体" w:hAnsi="宋体" w:hint="eastAsia"/>
                <w:szCs w:val="21"/>
              </w:rPr>
              <w:t>千元。</w:t>
            </w:r>
          </w:p>
          <w:p w:rsidR="00DC6E5E" w:rsidRDefault="0023781F" w:rsidP="00386DDB">
            <w:pPr>
              <w:snapToGrid w:val="0"/>
              <w:spacing w:afterLines="50" w:line="4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注：知识产权投资是指知识产权人依法将专利权、商标权或著作权等知识产权资产评估作价，作为对企业的非货币、非实物出资，以获得所对应的企业股权的行为。知识产权投资属于非货币、非实物出资，因此，必须比照实物投资，依法将知识产权资产评估作价后出资。知识产权投资一般有转让投资、合作投资、许可投资、合资投资等方式。）</w:t>
            </w:r>
          </w:p>
        </w:tc>
      </w:tr>
    </w:tbl>
    <w:p w:rsidR="00A74E32" w:rsidRDefault="00A74E32" w:rsidP="00260EFF"/>
    <w:sectPr w:rsidR="00A74E32" w:rsidSect="00CE7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58" w:rsidRDefault="00A63458" w:rsidP="0023781F">
      <w:r>
        <w:separator/>
      </w:r>
    </w:p>
  </w:endnote>
  <w:endnote w:type="continuationSeparator" w:id="1">
    <w:p w:rsidR="00A63458" w:rsidRDefault="00A63458" w:rsidP="0023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58" w:rsidRDefault="00A63458" w:rsidP="0023781F">
      <w:r>
        <w:separator/>
      </w:r>
    </w:p>
  </w:footnote>
  <w:footnote w:type="continuationSeparator" w:id="1">
    <w:p w:rsidR="00A63458" w:rsidRDefault="00A63458" w:rsidP="00237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670"/>
    <w:multiLevelType w:val="hybridMultilevel"/>
    <w:tmpl w:val="9640A3F0"/>
    <w:lvl w:ilvl="0" w:tplc="6322A7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9196A"/>
    <w:multiLevelType w:val="hybridMultilevel"/>
    <w:tmpl w:val="E0F0FEC8"/>
    <w:lvl w:ilvl="0" w:tplc="7F1E050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E3A1B"/>
    <w:multiLevelType w:val="hybridMultilevel"/>
    <w:tmpl w:val="B44EC83C"/>
    <w:lvl w:ilvl="0" w:tplc="4F3C40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8C60D7"/>
    <w:multiLevelType w:val="hybridMultilevel"/>
    <w:tmpl w:val="3F3EAF78"/>
    <w:lvl w:ilvl="0" w:tplc="5A8E7AA2">
      <w:start w:val="2014"/>
      <w:numFmt w:val="decimal"/>
      <w:lvlText w:val="%1年，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21C02"/>
    <w:multiLevelType w:val="hybridMultilevel"/>
    <w:tmpl w:val="7EC49160"/>
    <w:lvl w:ilvl="0" w:tplc="6322A7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628D6"/>
    <w:multiLevelType w:val="hybridMultilevel"/>
    <w:tmpl w:val="63622B66"/>
    <w:lvl w:ilvl="0" w:tplc="48F08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5642C0"/>
    <w:multiLevelType w:val="hybridMultilevel"/>
    <w:tmpl w:val="2BBAFCD2"/>
    <w:lvl w:ilvl="0" w:tplc="BCB06278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81F"/>
    <w:rsid w:val="0004090F"/>
    <w:rsid w:val="00054455"/>
    <w:rsid w:val="000906E8"/>
    <w:rsid w:val="00132AB2"/>
    <w:rsid w:val="001D4474"/>
    <w:rsid w:val="00200E35"/>
    <w:rsid w:val="0023781F"/>
    <w:rsid w:val="00260EFF"/>
    <w:rsid w:val="00266C42"/>
    <w:rsid w:val="00276102"/>
    <w:rsid w:val="002911B9"/>
    <w:rsid w:val="002B770F"/>
    <w:rsid w:val="002F109F"/>
    <w:rsid w:val="0031599D"/>
    <w:rsid w:val="00315D0B"/>
    <w:rsid w:val="0031650E"/>
    <w:rsid w:val="00385BEB"/>
    <w:rsid w:val="00386DDB"/>
    <w:rsid w:val="003D7554"/>
    <w:rsid w:val="0043725A"/>
    <w:rsid w:val="004949F0"/>
    <w:rsid w:val="00560541"/>
    <w:rsid w:val="005A38B6"/>
    <w:rsid w:val="0060770E"/>
    <w:rsid w:val="0062082E"/>
    <w:rsid w:val="0066554E"/>
    <w:rsid w:val="00666A80"/>
    <w:rsid w:val="00672F87"/>
    <w:rsid w:val="006C0A1A"/>
    <w:rsid w:val="00706B28"/>
    <w:rsid w:val="007071AD"/>
    <w:rsid w:val="00720BA6"/>
    <w:rsid w:val="0072167C"/>
    <w:rsid w:val="00754D2E"/>
    <w:rsid w:val="00780BA5"/>
    <w:rsid w:val="00790F2A"/>
    <w:rsid w:val="0079765F"/>
    <w:rsid w:val="007D2F46"/>
    <w:rsid w:val="007D4D2F"/>
    <w:rsid w:val="00806817"/>
    <w:rsid w:val="00813362"/>
    <w:rsid w:val="008253FF"/>
    <w:rsid w:val="0088017A"/>
    <w:rsid w:val="00892ED8"/>
    <w:rsid w:val="008E113F"/>
    <w:rsid w:val="008F225D"/>
    <w:rsid w:val="00927E88"/>
    <w:rsid w:val="009601F4"/>
    <w:rsid w:val="009B1A1F"/>
    <w:rsid w:val="009D5A85"/>
    <w:rsid w:val="00A63458"/>
    <w:rsid w:val="00A74E32"/>
    <w:rsid w:val="00AF4972"/>
    <w:rsid w:val="00B8300D"/>
    <w:rsid w:val="00B8415D"/>
    <w:rsid w:val="00BC42C3"/>
    <w:rsid w:val="00BF6FAD"/>
    <w:rsid w:val="00C22861"/>
    <w:rsid w:val="00C66C68"/>
    <w:rsid w:val="00CE70AE"/>
    <w:rsid w:val="00D1084F"/>
    <w:rsid w:val="00D11CCD"/>
    <w:rsid w:val="00D27CFB"/>
    <w:rsid w:val="00D76F77"/>
    <w:rsid w:val="00D837AA"/>
    <w:rsid w:val="00D86BBA"/>
    <w:rsid w:val="00DC6E5E"/>
    <w:rsid w:val="00DD49AD"/>
    <w:rsid w:val="00DE43E5"/>
    <w:rsid w:val="00E0768C"/>
    <w:rsid w:val="00E64526"/>
    <w:rsid w:val="00E672B6"/>
    <w:rsid w:val="00EC6F83"/>
    <w:rsid w:val="00ED3615"/>
    <w:rsid w:val="00EE25D3"/>
    <w:rsid w:val="00EF5B5F"/>
    <w:rsid w:val="00F93F7B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8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78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781F"/>
    <w:rPr>
      <w:sz w:val="18"/>
      <w:szCs w:val="18"/>
    </w:rPr>
  </w:style>
  <w:style w:type="paragraph" w:customStyle="1" w:styleId="1">
    <w:name w:val="列出段落1"/>
    <w:basedOn w:val="a"/>
    <w:rsid w:val="0023781F"/>
    <w:pPr>
      <w:ind w:firstLineChars="200" w:firstLine="420"/>
    </w:pPr>
    <w:rPr>
      <w:sz w:val="24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6C0A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A1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C6F8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20BA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20BA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20BA6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0BA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0BA6"/>
    <w:rPr>
      <w:b/>
      <w:bCs/>
    </w:rPr>
  </w:style>
  <w:style w:type="table" w:styleId="aa">
    <w:name w:val="Table Grid"/>
    <w:basedOn w:val="a1"/>
    <w:uiPriority w:val="59"/>
    <w:rsid w:val="00DD4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8BDF-9023-43C9-9DDC-4EAC392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6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教育部科技司</cp:lastModifiedBy>
  <cp:revision>19</cp:revision>
  <dcterms:created xsi:type="dcterms:W3CDTF">2017-02-15T02:33:00Z</dcterms:created>
  <dcterms:modified xsi:type="dcterms:W3CDTF">2017-02-27T09:41:00Z</dcterms:modified>
</cp:coreProperties>
</file>